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9B6F5E">
        <w:t xml:space="preserve">1 </w:t>
      </w:r>
      <w:r w:rsidR="00460F10">
        <w:t>«Д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E81F83">
        <w:t>21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C66702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8:30</w:t>
            </w:r>
          </w:p>
        </w:tc>
        <w:tc>
          <w:tcPr>
            <w:tcW w:w="1985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460F10" w:rsidRDefault="00460F10" w:rsidP="009B6F5E">
            <w:pPr>
              <w:pStyle w:val="TableParagraph"/>
              <w:spacing w:before="32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     Русский язык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   О.О.</w:t>
            </w:r>
          </w:p>
        </w:tc>
        <w:tc>
          <w:tcPr>
            <w:tcW w:w="2269" w:type="dxa"/>
          </w:tcPr>
          <w:p w:rsidR="008C209B" w:rsidRDefault="008C209B" w:rsidP="00460F10">
            <w:pPr>
              <w:pStyle w:val="TableParagraph"/>
              <w:ind w:right="366"/>
              <w:rPr>
                <w:sz w:val="24"/>
              </w:rPr>
            </w:pPr>
          </w:p>
          <w:p w:rsidR="008C209B" w:rsidRDefault="008C209B" w:rsidP="008C209B"/>
          <w:p w:rsidR="003C4FC0" w:rsidRPr="008C209B" w:rsidRDefault="0058215C" w:rsidP="008C209B">
            <w:pPr>
              <w:jc w:val="center"/>
            </w:pPr>
            <w:r>
              <w:t>Письмо строчной буквы в</w:t>
            </w:r>
          </w:p>
        </w:tc>
        <w:tc>
          <w:tcPr>
            <w:tcW w:w="4112" w:type="dxa"/>
          </w:tcPr>
          <w:p w:rsidR="003C4FC0" w:rsidRPr="008C209B" w:rsidRDefault="008C209B" w:rsidP="008C209B">
            <w:pPr>
              <w:pStyle w:val="TableParagraph"/>
              <w:spacing w:before="32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05408C">
              <w:rPr>
                <w:sz w:val="24"/>
              </w:rPr>
              <w:t>зи выполнить задание в прописи</w:t>
            </w:r>
            <w:r w:rsidR="0032361B">
              <w:rPr>
                <w:sz w:val="24"/>
              </w:rPr>
              <w:t xml:space="preserve"> с.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C66702" w:rsidP="00C66702">
            <w:pPr>
              <w:pStyle w:val="TableParagraph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:50 – 10:</w:t>
            </w:r>
            <w:r w:rsidR="008C209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460F10" w:rsidRDefault="00460F10" w:rsidP="00460F10">
            <w:pPr>
              <w:pStyle w:val="TableParagraph"/>
              <w:spacing w:before="186"/>
              <w:ind w:left="180" w:righ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269" w:type="dxa"/>
          </w:tcPr>
          <w:p w:rsidR="003C4FC0" w:rsidRPr="003C2A97" w:rsidRDefault="003C4FC0">
            <w:pPr>
              <w:pStyle w:val="TableParagraph"/>
              <w:rPr>
                <w:sz w:val="24"/>
              </w:rPr>
            </w:pPr>
          </w:p>
          <w:p w:rsidR="003C4FC0" w:rsidRDefault="00B27ACA" w:rsidP="00B27ACA">
            <w:pPr>
              <w:pStyle w:val="TableParagraph"/>
              <w:spacing w:before="1"/>
              <w:ind w:left="101" w:right="94"/>
              <w:rPr>
                <w:sz w:val="24"/>
              </w:rPr>
            </w:pPr>
            <w:r>
              <w:rPr>
                <w:sz w:val="24"/>
              </w:rPr>
              <w:t>Увеличить, уменьшить.</w:t>
            </w:r>
          </w:p>
        </w:tc>
        <w:tc>
          <w:tcPr>
            <w:tcW w:w="4112" w:type="dxa"/>
          </w:tcPr>
          <w:p w:rsidR="003C4FC0" w:rsidRDefault="004278BB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зи выполнить задание из учебника</w:t>
            </w:r>
            <w:r w:rsidR="00B27ACA">
              <w:rPr>
                <w:sz w:val="24"/>
              </w:rPr>
              <w:t xml:space="preserve"> с.68,</w:t>
            </w:r>
            <w:proofErr w:type="gramStart"/>
            <w:r w:rsidR="00B27ACA">
              <w:rPr>
                <w:sz w:val="24"/>
              </w:rPr>
              <w:t>69 ,</w:t>
            </w:r>
            <w:proofErr w:type="gramEnd"/>
            <w:r w:rsidR="00B27ACA">
              <w:rPr>
                <w:sz w:val="24"/>
              </w:rPr>
              <w:t xml:space="preserve"> тетрадь с.25</w:t>
            </w:r>
          </w:p>
          <w:p w:rsidR="00212926" w:rsidRPr="004278BB" w:rsidRDefault="00212926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</w:p>
        </w:tc>
        <w:tc>
          <w:tcPr>
            <w:tcW w:w="2693" w:type="dxa"/>
          </w:tcPr>
          <w:p w:rsidR="003C4FC0" w:rsidRDefault="00AC12D7" w:rsidP="008C209B">
            <w:pPr>
              <w:pStyle w:val="TableParagraph"/>
              <w:spacing w:before="47"/>
              <w:ind w:left="171" w:right="164"/>
              <w:rPr>
                <w:sz w:val="24"/>
              </w:rPr>
            </w:pPr>
            <w:r>
              <w:rPr>
                <w:sz w:val="24"/>
              </w:rPr>
              <w:t xml:space="preserve">    Не предусм</w:t>
            </w:r>
            <w:r w:rsidR="008C209B">
              <w:rPr>
                <w:sz w:val="24"/>
              </w:rPr>
              <w:t>отрено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8C209B" w:rsidRDefault="00F71F97" w:rsidP="00F71F97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510" w:type="dxa"/>
          </w:tcPr>
          <w:p w:rsidR="00F71F97" w:rsidRPr="008C209B" w:rsidRDefault="008C209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:30 – 10:0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3745BC" w:rsidP="00460F10">
            <w:pPr>
              <w:pStyle w:val="TableParagraph"/>
              <w:spacing w:before="186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 Динамическая     пауза           </w:t>
            </w:r>
          </w:p>
          <w:p w:rsidR="00FE75AB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б</w:t>
            </w:r>
            <w:r w:rsidR="00460F10">
              <w:rPr>
                <w:sz w:val="24"/>
              </w:rPr>
              <w:t>рагимхалилова</w:t>
            </w:r>
            <w:proofErr w:type="spellEnd"/>
            <w:r w:rsidR="00460F10">
              <w:rPr>
                <w:sz w:val="24"/>
              </w:rPr>
              <w:t xml:space="preserve"> О.О.</w:t>
            </w:r>
          </w:p>
        </w:tc>
        <w:tc>
          <w:tcPr>
            <w:tcW w:w="2269" w:type="dxa"/>
          </w:tcPr>
          <w:p w:rsidR="00F71F97" w:rsidRPr="00E470AD" w:rsidRDefault="003745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470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4112" w:type="dxa"/>
          </w:tcPr>
          <w:p w:rsidR="00F71F97" w:rsidRPr="006949F8" w:rsidRDefault="004278BB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 w:rsidR="00000980">
              <w:rPr>
                <w:sz w:val="24"/>
              </w:rPr>
              <w:t>конференция</w:t>
            </w:r>
            <w:r w:rsidR="003745BC">
              <w:rPr>
                <w:sz w:val="24"/>
              </w:rPr>
              <w:t xml:space="preserve"> при отсутствии связи</w:t>
            </w:r>
            <w:r w:rsidR="006C470F">
              <w:rPr>
                <w:sz w:val="24"/>
              </w:rPr>
              <w:t xml:space="preserve"> смотрите слова в группе в </w:t>
            </w:r>
            <w:proofErr w:type="spellStart"/>
            <w:r w:rsidR="006C470F">
              <w:rPr>
                <w:sz w:val="24"/>
              </w:rPr>
              <w:t>вайбере</w:t>
            </w:r>
            <w:proofErr w:type="spellEnd"/>
            <w:r w:rsidR="003745BC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F71F97" w:rsidRDefault="008C209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  <w:r w:rsidR="004278BB" w:rsidRPr="004278BB">
              <w:rPr>
                <w:sz w:val="24"/>
              </w:rPr>
              <w:t xml:space="preserve"> </w:t>
            </w:r>
          </w:p>
        </w:tc>
      </w:tr>
      <w:tr w:rsidR="00F71F97" w:rsidTr="0081298D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6949F8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8C209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1985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99320B" w:rsidRDefault="006C470F" w:rsidP="006C470F">
            <w:pPr>
              <w:pStyle w:val="TableParagraph"/>
              <w:ind w:left="180" w:right="165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 чтение</w:t>
            </w:r>
          </w:p>
          <w:p w:rsidR="0099320B" w:rsidRDefault="0099320B" w:rsidP="0099320B"/>
          <w:p w:rsidR="00F71F97" w:rsidRPr="0099320B" w:rsidRDefault="0099320B" w:rsidP="0099320B">
            <w:r w:rsidRPr="0099320B">
              <w:t xml:space="preserve">  </w:t>
            </w:r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269" w:type="dxa"/>
          </w:tcPr>
          <w:p w:rsidR="00F71F97" w:rsidRPr="003C2A97" w:rsidRDefault="0058215C" w:rsidP="0058215C">
            <w:pPr>
              <w:pStyle w:val="TableParagraph"/>
              <w:spacing w:line="264" w:lineRule="exact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Чтение слов с буквой </w:t>
            </w:r>
            <w:proofErr w:type="spellStart"/>
            <w:r>
              <w:rPr>
                <w:sz w:val="24"/>
              </w:rPr>
              <w:t>Вв</w:t>
            </w:r>
            <w:proofErr w:type="spellEnd"/>
          </w:p>
        </w:tc>
        <w:tc>
          <w:tcPr>
            <w:tcW w:w="4112" w:type="dxa"/>
          </w:tcPr>
          <w:p w:rsidR="00F71F97" w:rsidRDefault="004278BB" w:rsidP="008C209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58215C">
              <w:rPr>
                <w:sz w:val="24"/>
              </w:rPr>
              <w:t>зи  выполнить задание из учебника с.70-71</w:t>
            </w:r>
          </w:p>
        </w:tc>
        <w:tc>
          <w:tcPr>
            <w:tcW w:w="2693" w:type="dxa"/>
          </w:tcPr>
          <w:p w:rsidR="00F71F97" w:rsidRDefault="00AC12D7" w:rsidP="008C209B">
            <w:pPr>
              <w:pStyle w:val="TableParagraph"/>
              <w:ind w:left="300" w:right="286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="008C209B"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D4097D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Default="008C209B" w:rsidP="00FE75AB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2</w:t>
            </w:r>
            <w:r w:rsidR="005577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1.5</w:t>
            </w:r>
            <w:r w:rsidR="00FE75AB"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D4097D" w:rsidRDefault="00036C94" w:rsidP="00D4097D">
            <w:pPr>
              <w:pStyle w:val="TableParagraph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образительное    искусство</w:t>
            </w:r>
            <w:r w:rsidR="00D4097D">
              <w:rPr>
                <w:sz w:val="24"/>
                <w:szCs w:val="24"/>
              </w:rPr>
              <w:t xml:space="preserve">                     </w:t>
            </w:r>
          </w:p>
          <w:p w:rsidR="00D4097D" w:rsidRDefault="00D4097D" w:rsidP="00D4097D"/>
          <w:p w:rsidR="003C4FC0" w:rsidRPr="00D4097D" w:rsidRDefault="00036C94" w:rsidP="00D4097D">
            <w:r>
              <w:t xml:space="preserve">  </w:t>
            </w:r>
            <w:proofErr w:type="spellStart"/>
            <w:r>
              <w:t>Ибрагимхалилова</w:t>
            </w:r>
            <w:proofErr w:type="spellEnd"/>
            <w:r>
              <w:t xml:space="preserve">  О.О</w:t>
            </w:r>
            <w:r w:rsidR="00D4097D">
              <w:t>.</w:t>
            </w:r>
          </w:p>
        </w:tc>
        <w:tc>
          <w:tcPr>
            <w:tcW w:w="2269" w:type="dxa"/>
          </w:tcPr>
          <w:p w:rsidR="003C4FC0" w:rsidRPr="00D4097D" w:rsidRDefault="00036C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и и зрители.</w:t>
            </w:r>
            <w:r w:rsidR="00D4097D" w:rsidRPr="00D4097D">
              <w:rPr>
                <w:sz w:val="24"/>
                <w:szCs w:val="24"/>
              </w:rPr>
              <w:t xml:space="preserve"> </w:t>
            </w: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 w:rsidP="00D4097D">
            <w:pPr>
              <w:pStyle w:val="TableParagraph"/>
              <w:spacing w:before="222"/>
              <w:ind w:left="95" w:right="94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4278BB">
            <w:pPr>
              <w:pStyle w:val="TableParagraph"/>
              <w:spacing w:before="4"/>
              <w:rPr>
                <w:b/>
                <w:sz w:val="35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</w:t>
            </w:r>
            <w:r w:rsidR="00036C94">
              <w:rPr>
                <w:sz w:val="24"/>
              </w:rPr>
              <w:t xml:space="preserve">нция </w:t>
            </w:r>
            <w:bookmarkStart w:id="0" w:name="_GoBack"/>
            <w:bookmarkEnd w:id="0"/>
            <w:r w:rsidR="00B64E5B">
              <w:rPr>
                <w:sz w:val="24"/>
              </w:rPr>
              <w:t>, в случае отсутствия</w:t>
            </w:r>
            <w:r w:rsidR="00036C94">
              <w:rPr>
                <w:sz w:val="24"/>
              </w:rPr>
              <w:t xml:space="preserve"> связи нарисовать рисунок</w:t>
            </w:r>
            <w:r w:rsidR="00B64E5B">
              <w:rPr>
                <w:sz w:val="24"/>
              </w:rPr>
              <w:t xml:space="preserve"> ( группа в </w:t>
            </w:r>
            <w:proofErr w:type="spellStart"/>
            <w:r w:rsidR="00B64E5B">
              <w:rPr>
                <w:sz w:val="24"/>
              </w:rPr>
              <w:t>вайбере</w:t>
            </w:r>
            <w:proofErr w:type="spellEnd"/>
            <w:r w:rsidR="00B64E5B">
              <w:rPr>
                <w:sz w:val="24"/>
              </w:rPr>
              <w:t>)</w:t>
            </w:r>
          </w:p>
          <w:p w:rsidR="003C2A97" w:rsidRDefault="003C2A97" w:rsidP="008C209B">
            <w:pPr>
              <w:pStyle w:val="TableParagraph"/>
              <w:spacing w:before="1"/>
              <w:ind w:left="259" w:right="254"/>
              <w:rPr>
                <w:sz w:val="24"/>
              </w:rPr>
            </w:pPr>
          </w:p>
        </w:tc>
        <w:tc>
          <w:tcPr>
            <w:tcW w:w="2693" w:type="dxa"/>
          </w:tcPr>
          <w:p w:rsidR="003C4FC0" w:rsidRPr="008C209B" w:rsidRDefault="008C209B" w:rsidP="008C209B">
            <w:pPr>
              <w:pStyle w:val="TableParagraph"/>
              <w:ind w:right="24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br/>
              <w:t xml:space="preserve">     </w:t>
            </w:r>
            <w:r>
              <w:rPr>
                <w:sz w:val="24"/>
              </w:rPr>
              <w:br/>
              <w:t xml:space="preserve">       Не предусмотрено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r>
              <w:rPr>
                <w:sz w:val="24"/>
              </w:rPr>
              <w:t>расписа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8C2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Не </w:t>
            </w:r>
            <w:r w:rsidR="00AC12D7">
              <w:rPr>
                <w:sz w:val="24"/>
              </w:rPr>
              <w:t>предусмотрено</w:t>
            </w: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0"/>
    <w:rsid w:val="00000980"/>
    <w:rsid w:val="00036C94"/>
    <w:rsid w:val="0005408C"/>
    <w:rsid w:val="00212926"/>
    <w:rsid w:val="0023645C"/>
    <w:rsid w:val="0032361B"/>
    <w:rsid w:val="003745BC"/>
    <w:rsid w:val="003C2A97"/>
    <w:rsid w:val="003C4FC0"/>
    <w:rsid w:val="004278BB"/>
    <w:rsid w:val="00460F10"/>
    <w:rsid w:val="005577DB"/>
    <w:rsid w:val="0058215C"/>
    <w:rsid w:val="006949F8"/>
    <w:rsid w:val="006C470F"/>
    <w:rsid w:val="008C209B"/>
    <w:rsid w:val="009368F3"/>
    <w:rsid w:val="0099320B"/>
    <w:rsid w:val="009B6F5E"/>
    <w:rsid w:val="009C272D"/>
    <w:rsid w:val="00AC12D7"/>
    <w:rsid w:val="00B27ACA"/>
    <w:rsid w:val="00B64E5B"/>
    <w:rsid w:val="00C4175E"/>
    <w:rsid w:val="00C66702"/>
    <w:rsid w:val="00CE3FAE"/>
    <w:rsid w:val="00D4097D"/>
    <w:rsid w:val="00E470AD"/>
    <w:rsid w:val="00E81F83"/>
    <w:rsid w:val="00F71F97"/>
    <w:rsid w:val="00F91153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1A93"/>
  <w15:docId w15:val="{D72B82AD-4FA3-4499-BA12-FB2224D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FC16-DAD6-4AA5-B79A-EE7CC11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читель</cp:lastModifiedBy>
  <cp:revision>6</cp:revision>
  <dcterms:created xsi:type="dcterms:W3CDTF">2021-10-19T09:30:00Z</dcterms:created>
  <dcterms:modified xsi:type="dcterms:W3CDTF">2021-10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